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5D89A7C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sz w:val="22"/>
            <w:szCs w:val="22"/>
            <w:lang w:val="bg-BG"/>
          </w:rPr>
          <w:t>https://judge.softuni.b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15051C0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4D2B9E">
        <w:t>which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eries of 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2AEB73E" w:rsidR="009B405E" w:rsidRDefault="00561FDD">
      <w:pPr>
        <w:rPr>
          <w:lang w:val="bg-BG"/>
        </w:rPr>
      </w:pPr>
      <w:r>
        <w:t xml:space="preserve">Write a program </w:t>
      </w:r>
      <w:r w:rsidR="004D2B9E">
        <w:t>which</w:t>
      </w:r>
      <w:r>
        <w:t xml:space="preserve"> finds all </w:t>
      </w:r>
      <w:r>
        <w:rPr>
          <w:b/>
        </w:rPr>
        <w:t>variable names</w:t>
      </w:r>
      <w:r>
        <w:t xml:space="preserve"> in a given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,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3BFEE732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, </w:t>
      </w:r>
      <w:r w:rsidR="00AF77A9">
        <w:rPr>
          <w:b/>
        </w:rPr>
        <w:t>extracted,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46F1C3B3" w:rsidR="009B405E" w:rsidRDefault="00561FDD">
      <w:pPr>
        <w:rPr>
          <w:lang w:val="bg-BG"/>
        </w:rPr>
      </w:pPr>
      <w:r>
        <w:t xml:space="preserve">Write a program </w:t>
      </w:r>
      <w:r w:rsidR="004D2B9E">
        <w:t>which</w:t>
      </w:r>
      <w:r>
        <w:t xml:space="preserve"> finds </w:t>
      </w:r>
      <w:r>
        <w:rPr>
          <w:b/>
        </w:rPr>
        <w:t>how many times</w:t>
      </w:r>
      <w:r>
        <w:t xml:space="preserve"> a </w:t>
      </w:r>
      <w:r>
        <w:rPr>
          <w:b/>
        </w:rPr>
        <w:t>given word</w:t>
      </w:r>
      <w:r>
        <w:t xml:space="preserve"> is </w:t>
      </w:r>
      <w:r>
        <w:rPr>
          <w:b/>
        </w:rPr>
        <w:t>used</w:t>
      </w:r>
      <w:r>
        <w:t xml:space="preserve"> in a </w:t>
      </w:r>
      <w:r>
        <w:rPr>
          <w:b/>
        </w:rPr>
        <w:t xml:space="preserve">given sentence. </w:t>
      </w:r>
      <w:r>
        <w:t xml:space="preserve">Note that letter case does not matter – it is </w:t>
      </w:r>
      <w:r>
        <w:rPr>
          <w:b/>
        </w:rPr>
        <w:t>case-insensitive</w:t>
      </w:r>
      <w:r>
        <w:t>.</w:t>
      </w:r>
      <w:r w:rsidR="004D2B9E">
        <w:t xml:space="preserve"> </w:t>
      </w:r>
      <w:r>
        <w:t xml:space="preserve">The </w:t>
      </w:r>
      <w:r>
        <w:rPr>
          <w:b/>
        </w:rPr>
        <w:t>output</w:t>
      </w:r>
      <w:r>
        <w:t xml:space="preserve"> is a single number indicating the </w:t>
      </w:r>
      <w:r w:rsidR="00AF77A9">
        <w:rPr>
          <w:b/>
        </w:rPr>
        <w:t>number</w:t>
      </w:r>
      <w:r>
        <w:rPr>
          <w:b/>
        </w:rPr>
        <w:t xml:space="preserve"> of times</w:t>
      </w:r>
      <w:r>
        <w:t xml:space="preserve"> the sentence contains the word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6FFEFA26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4D2B9E" w:rsidRPr="00687AAF">
        <w:rPr>
          <w:sz w:val="22"/>
          <w:szCs w:val="22"/>
        </w:rPr>
        <w:t>which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7E525078" w:rsidR="006C47A7" w:rsidRPr="006C47A7" w:rsidRDefault="00561FDD">
      <w:pPr>
        <w:rPr>
          <w:lang w:val="bg-BG"/>
        </w:rPr>
      </w:pPr>
      <w:r>
        <w:t xml:space="preserve">Write a program </w:t>
      </w:r>
      <w:r w:rsidR="008748CF">
        <w:t>which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0E8860A4" w:rsidR="009B405E" w:rsidRDefault="006C47A7">
      <w:pPr>
        <w:rPr>
          <w:lang w:val="bg-BG"/>
        </w:rPr>
      </w:pPr>
      <w:r>
        <w:t>At the end, p</w:t>
      </w:r>
      <w:r w:rsidR="00561FDD">
        <w:t xml:space="preserve">rint the </w:t>
      </w:r>
      <w:r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Pr="006C47A7">
        <w:rPr>
          <w:b/>
          <w:bCs/>
        </w:rPr>
        <w:t>ure</w:t>
      </w:r>
      <w:r>
        <w:t xml:space="preserve"> and </w:t>
      </w:r>
      <w:r w:rsidRPr="006C47A7">
        <w:rPr>
          <w:b/>
          <w:bCs/>
        </w:rPr>
        <w:t>the total cost</w:t>
      </w:r>
      <w:r>
        <w:t xml:space="preserve">, formatted to the </w:t>
      </w:r>
      <w:r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8449BB6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332C3D" w:rsidRPr="00332C3D">
        <w:t>which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77777777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WebSpiders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B56E" w14:textId="77777777" w:rsidR="00780A90" w:rsidRDefault="00780A90">
      <w:pPr>
        <w:spacing w:before="0" w:after="0" w:line="240" w:lineRule="auto"/>
      </w:pPr>
      <w:r>
        <w:separator/>
      </w:r>
    </w:p>
  </w:endnote>
  <w:endnote w:type="continuationSeparator" w:id="0">
    <w:p w14:paraId="192B565F" w14:textId="77777777" w:rsidR="00780A90" w:rsidRDefault="00780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Tp7AEAACo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QN8E6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t9BQIAAGIEAAAOAAAAZHJzL2Uyb0RvYy54bWysVE1v2zAMvQ/YfxB0X2wHj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1X+8bpE4iVeFeVqeUWUZ5dg&#10;50P8qqBnyai5R8WISHH4HiIWRNezS6pl4b4zhlQzlg01L69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H2Sa30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ThGTt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6DA8" w14:textId="77777777" w:rsidR="00780A90" w:rsidRDefault="00780A90">
      <w:pPr>
        <w:spacing w:before="0" w:after="0" w:line="240" w:lineRule="auto"/>
      </w:pPr>
      <w:r>
        <w:separator/>
      </w:r>
    </w:p>
  </w:footnote>
  <w:footnote w:type="continuationSeparator" w:id="0">
    <w:p w14:paraId="5BE16370" w14:textId="77777777" w:rsidR="00780A90" w:rsidRDefault="00780A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5E"/>
    <w:rsid w:val="00006E2E"/>
    <w:rsid w:val="00167947"/>
    <w:rsid w:val="00330A91"/>
    <w:rsid w:val="00332C3D"/>
    <w:rsid w:val="004D2B9E"/>
    <w:rsid w:val="00561FDD"/>
    <w:rsid w:val="006749D8"/>
    <w:rsid w:val="00687AAF"/>
    <w:rsid w:val="006C47A7"/>
    <w:rsid w:val="00780A90"/>
    <w:rsid w:val="008748CF"/>
    <w:rsid w:val="009B405E"/>
    <w:rsid w:val="00AF77A9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4-22T0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